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5F" w:rsidRDefault="0049095F" w:rsidP="003338E5">
      <w:pPr>
        <w:spacing w:after="0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Name: __________________</w:t>
      </w:r>
    </w:p>
    <w:p w:rsidR="0049095F" w:rsidRDefault="0049095F" w:rsidP="0049095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the bar graph to answer the questions below.</w:t>
      </w:r>
    </w:p>
    <w:p w:rsidR="0049095F" w:rsidRDefault="0049095F" w:rsidP="0049095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r Class’s Favorite Sha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710"/>
        <w:gridCol w:w="1800"/>
        <w:gridCol w:w="1890"/>
        <w:gridCol w:w="1800"/>
        <w:gridCol w:w="1818"/>
      </w:tblGrid>
      <w:tr w:rsidR="0049095F" w:rsidTr="0050605A">
        <w:trPr>
          <w:trHeight w:val="1097"/>
        </w:trPr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95AE5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95AE5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95AE5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710" w:type="dxa"/>
            <w:shd w:val="clear" w:color="auto" w:fill="4F81BD" w:themeFill="accent1"/>
          </w:tcPr>
          <w:p w:rsidR="0049095F" w:rsidRPr="00295AE5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Pr="00295AE5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95AE5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710" w:type="dxa"/>
            <w:shd w:val="clear" w:color="auto" w:fill="4F81BD" w:themeFill="accent1"/>
          </w:tcPr>
          <w:p w:rsidR="0049095F" w:rsidRPr="00295AE5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Pr="00295AE5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95AE5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710" w:type="dxa"/>
            <w:shd w:val="clear" w:color="auto" w:fill="4F81BD" w:themeFill="accent1"/>
          </w:tcPr>
          <w:p w:rsidR="0049095F" w:rsidRPr="00295AE5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Pr="00295AE5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Pr="0050605A" w:rsidRDefault="0049095F" w:rsidP="0049095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49095F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10" w:type="dxa"/>
          </w:tcPr>
          <w:p w:rsidR="0049095F" w:rsidRDefault="0049095F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ircle</w:t>
            </w:r>
          </w:p>
          <w:p w:rsidR="0050605A" w:rsidRDefault="0050605A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C791FC" wp14:editId="2B3842E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457200" cy="457200"/>
                      <wp:effectExtent l="0" t="0" r="19050" b="19050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D28E12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" o:spid="_x0000_s1026" type="#_x0000_t120" style="position:absolute;margin-left:17.1pt;margin-top:.25pt;width:3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" fillcolor="#4f81bd [3204]" strokecolor="#243f60 [1604]" strokeweight="2pt"/>
                  </w:pict>
                </mc:Fallback>
              </mc:AlternateContent>
            </w:r>
          </w:p>
          <w:p w:rsidR="0050605A" w:rsidRDefault="0050605A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quare</w:t>
            </w:r>
          </w:p>
          <w:p w:rsidR="0050605A" w:rsidRDefault="0050605A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6B1692" wp14:editId="2F4DAE8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811</wp:posOffset>
                      </wp:positionV>
                      <wp:extent cx="447675" cy="3810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3081A1" id="Rectangle 1" o:spid="_x0000_s1026" style="position:absolute;margin-left:23.1pt;margin-top:.3pt;width:35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90" w:type="dxa"/>
          </w:tcPr>
          <w:p w:rsidR="0049095F" w:rsidRDefault="0049095F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ctangle</w:t>
            </w:r>
          </w:p>
          <w:p w:rsidR="0050605A" w:rsidRDefault="0050605A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2DB342" wp14:editId="3E42BD9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9850</wp:posOffset>
                      </wp:positionV>
                      <wp:extent cx="857250" cy="3143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DBFE53" id="Rectangle 3" o:spid="_x0000_s1026" style="position:absolute;margin-left:3.6pt;margin-top:5.5pt;width:67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00" w:type="dxa"/>
          </w:tcPr>
          <w:p w:rsidR="0049095F" w:rsidRDefault="00393FA6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r</w:t>
            </w:r>
          </w:p>
          <w:p w:rsidR="0050605A" w:rsidRDefault="0050605A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0605A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716404" wp14:editId="1616AC7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175</wp:posOffset>
                      </wp:positionV>
                      <wp:extent cx="466725" cy="447675"/>
                      <wp:effectExtent l="38100" t="38100" r="28575" b="47625"/>
                      <wp:wrapNone/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476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14DEC1" id="5-Point Star 5" o:spid="_x0000_s1026" style="position:absolute;margin-left:17.85pt;margin-top:.25pt;width:36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" path="m,170996r178274,1l233363,r55088,170997l466725,170996,322497,276677r55091,170997l233363,341991,89137,447674,144228,276677,,170996xe" fillcolor="#4f81bd [3204]" strokecolor="#243f60 [1604]" strokeweight="2pt">
                      <v:path arrowok="t" o:connecttype="custom" o:connectlocs="0,170996;178274,170997;233363,0;288451,170997;466725,170996;322497,276677;377588,447674;233363,341991;89137,447674;144228,276677;0,17099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818" w:type="dxa"/>
          </w:tcPr>
          <w:p w:rsidR="0050605A" w:rsidRDefault="0049095F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art</w:t>
            </w:r>
          </w:p>
          <w:p w:rsidR="0049095F" w:rsidRPr="0050605A" w:rsidRDefault="0050605A" w:rsidP="005060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E34837" wp14:editId="705650E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176</wp:posOffset>
                      </wp:positionV>
                      <wp:extent cx="590550" cy="381000"/>
                      <wp:effectExtent l="19050" t="0" r="38100" b="19050"/>
                      <wp:wrapNone/>
                      <wp:docPr id="4" name="Hear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810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7E28C7" id="Heart 4" o:spid="_x0000_s1026" style="position:absolute;margin-left:19.35pt;margin-top:.25pt;width:46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" path="m295275,95250v123031,-222250,602853,,,285750c-307578,95250,172244,-127000,295275,95250xe" fillcolor="#4f81bd [3204]" strokecolor="#243f60 [1604]" strokeweight="2pt">
                      <v:path arrowok="t" o:connecttype="custom" o:connectlocs="295275,95250;295275,381000;295275,95250" o:connectangles="0,0,0"/>
                    </v:shape>
                  </w:pict>
                </mc:Fallback>
              </mc:AlternateContent>
            </w:r>
          </w:p>
        </w:tc>
      </w:tr>
    </w:tbl>
    <w:p w:rsidR="0049095F" w:rsidRDefault="0049095F" w:rsidP="0049095F">
      <w:pPr>
        <w:rPr>
          <w:rFonts w:ascii="Comic Sans MS" w:hAnsi="Comic Sans MS"/>
          <w:sz w:val="28"/>
          <w:szCs w:val="28"/>
        </w:rPr>
      </w:pPr>
    </w:p>
    <w:p w:rsidR="00542A71" w:rsidRDefault="00393FA6" w:rsidP="00542A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shape has the most? _____________________</w:t>
      </w:r>
    </w:p>
    <w:p w:rsidR="00BC6CC3" w:rsidRDefault="00BC6CC3" w:rsidP="00542A71">
      <w:pPr>
        <w:rPr>
          <w:rFonts w:ascii="Comic Sans MS" w:hAnsi="Comic Sans MS"/>
          <w:sz w:val="28"/>
          <w:szCs w:val="28"/>
        </w:rPr>
      </w:pPr>
    </w:p>
    <w:p w:rsidR="00393FA6" w:rsidRDefault="00393FA6" w:rsidP="00542A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shape has the least? _____________________</w:t>
      </w:r>
    </w:p>
    <w:p w:rsidR="00BC6CC3" w:rsidRDefault="00BC6CC3" w:rsidP="00542A71">
      <w:pPr>
        <w:rPr>
          <w:rFonts w:ascii="Comic Sans MS" w:hAnsi="Comic Sans MS"/>
          <w:sz w:val="28"/>
          <w:szCs w:val="28"/>
        </w:rPr>
      </w:pPr>
    </w:p>
    <w:p w:rsidR="00BC6CC3" w:rsidRDefault="00BE2CAF" w:rsidP="00542A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w many </w:t>
      </w:r>
      <w:r w:rsidR="00BC6CC3">
        <w:rPr>
          <w:rFonts w:ascii="Comic Sans MS" w:hAnsi="Comic Sans MS"/>
          <w:sz w:val="28"/>
          <w:szCs w:val="28"/>
        </w:rPr>
        <w:t>hearts are there? ____________________</w:t>
      </w:r>
    </w:p>
    <w:p w:rsidR="009E3635" w:rsidRDefault="009E3635" w:rsidP="00542A71">
      <w:pPr>
        <w:rPr>
          <w:rFonts w:ascii="Comic Sans MS" w:hAnsi="Comic Sans MS"/>
          <w:sz w:val="28"/>
          <w:szCs w:val="28"/>
        </w:rPr>
      </w:pPr>
    </w:p>
    <w:p w:rsidR="009057C0" w:rsidRPr="00D7072C" w:rsidRDefault="00BC6CC3" w:rsidP="00542A71">
      <w:pPr>
        <w:rPr>
          <w:rFonts w:ascii="Comic Sans MS" w:hAnsi="Comic Sans MS"/>
          <w:sz w:val="28"/>
          <w:szCs w:val="28"/>
        </w:rPr>
      </w:pPr>
      <w:r w:rsidRPr="00D7072C">
        <w:rPr>
          <w:rFonts w:ascii="Comic Sans MS" w:hAnsi="Comic Sans MS"/>
          <w:sz w:val="28"/>
          <w:szCs w:val="28"/>
        </w:rPr>
        <w:t>How many squares and stars are there all together? ______________</w:t>
      </w:r>
    </w:p>
    <w:p w:rsidR="00BC6CC3" w:rsidRPr="00BC6CC3" w:rsidRDefault="00BC6CC3" w:rsidP="003338E5">
      <w:pPr>
        <w:tabs>
          <w:tab w:val="left" w:pos="8625"/>
        </w:tabs>
        <w:rPr>
          <w:rFonts w:ascii="Comic Sans MS" w:hAnsi="Comic Sans MS"/>
          <w:sz w:val="48"/>
          <w:szCs w:val="48"/>
        </w:rPr>
      </w:pPr>
      <w:r w:rsidRPr="00BC6CC3">
        <w:rPr>
          <w:rFonts w:ascii="Comic Sans MS" w:hAnsi="Comic Sans MS"/>
          <w:sz w:val="48"/>
          <w:szCs w:val="48"/>
        </w:rPr>
        <w:lastRenderedPageBreak/>
        <w:t>Name: ___________________</w:t>
      </w:r>
      <w:r w:rsidR="003338E5">
        <w:rPr>
          <w:rFonts w:ascii="Comic Sans MS" w:hAnsi="Comic Sans MS"/>
          <w:sz w:val="48"/>
          <w:szCs w:val="48"/>
        </w:rPr>
        <w:t xml:space="preserve"> </w:t>
      </w:r>
      <w:r w:rsidR="003338E5">
        <w:rPr>
          <w:rFonts w:ascii="Comic Sans MS" w:hAnsi="Comic Sans MS"/>
          <w:sz w:val="48"/>
          <w:szCs w:val="48"/>
        </w:rPr>
        <w:tab/>
      </w:r>
    </w:p>
    <w:p w:rsidR="00084E2A" w:rsidRDefault="00084E2A" w:rsidP="00084E2A">
      <w:pPr>
        <w:rPr>
          <w:rFonts w:ascii="Comic Sans MS" w:hAnsi="Comic Sans MS"/>
          <w:sz w:val="28"/>
          <w:szCs w:val="28"/>
        </w:rPr>
      </w:pPr>
    </w:p>
    <w:p w:rsidR="00BC6CC3" w:rsidRPr="009057C0" w:rsidRDefault="009057C0" w:rsidP="00BC6C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 + 1 = _____</w:t>
      </w:r>
      <w:r w:rsidR="00BC6CC3" w:rsidRPr="009057C0">
        <w:rPr>
          <w:rFonts w:ascii="Comic Sans MS" w:hAnsi="Comic Sans MS"/>
          <w:sz w:val="32"/>
          <w:szCs w:val="32"/>
        </w:rPr>
        <w:tab/>
      </w:r>
      <w:r w:rsidR="00DA155C">
        <w:rPr>
          <w:rFonts w:ascii="Comic Sans MS" w:hAnsi="Comic Sans MS"/>
          <w:sz w:val="32"/>
          <w:szCs w:val="32"/>
        </w:rPr>
        <w:tab/>
      </w:r>
      <w:r w:rsidR="00DA155C">
        <w:rPr>
          <w:rFonts w:ascii="Comic Sans MS" w:hAnsi="Comic Sans MS"/>
          <w:sz w:val="32"/>
          <w:szCs w:val="32"/>
        </w:rPr>
        <w:tab/>
        <w:t>3 + 4=_____</w:t>
      </w:r>
      <w:r w:rsidR="00DA155C">
        <w:rPr>
          <w:rFonts w:ascii="Comic Sans MS" w:hAnsi="Comic Sans MS"/>
          <w:sz w:val="32"/>
          <w:szCs w:val="32"/>
        </w:rPr>
        <w:tab/>
      </w:r>
      <w:r w:rsidR="00DA155C">
        <w:rPr>
          <w:rFonts w:ascii="Comic Sans MS" w:hAnsi="Comic Sans MS"/>
          <w:sz w:val="32"/>
          <w:szCs w:val="32"/>
        </w:rPr>
        <w:tab/>
      </w:r>
    </w:p>
    <w:p w:rsidR="00BC6CC3" w:rsidRPr="009057C0" w:rsidRDefault="00BC6CC3" w:rsidP="00BC6CC3">
      <w:pPr>
        <w:rPr>
          <w:rFonts w:ascii="Comic Sans MS" w:hAnsi="Comic Sans MS"/>
          <w:sz w:val="32"/>
          <w:szCs w:val="32"/>
        </w:rPr>
      </w:pPr>
    </w:p>
    <w:p w:rsidR="00ED42E0" w:rsidRPr="009057C0" w:rsidRDefault="00084E2A" w:rsidP="00BC6C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</w:t>
      </w:r>
      <w:r w:rsidR="009057C0">
        <w:rPr>
          <w:rFonts w:ascii="Comic Sans MS" w:hAnsi="Comic Sans MS"/>
          <w:sz w:val="32"/>
          <w:szCs w:val="32"/>
        </w:rPr>
        <w:t xml:space="preserve"> + 2 = _____</w:t>
      </w:r>
      <w:r w:rsidR="009057C0">
        <w:rPr>
          <w:rFonts w:ascii="Comic Sans MS" w:hAnsi="Comic Sans MS"/>
          <w:sz w:val="32"/>
          <w:szCs w:val="32"/>
        </w:rPr>
        <w:tab/>
      </w:r>
      <w:r w:rsidR="00BC6CC3" w:rsidRP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 xml:space="preserve">       5</w:t>
      </w:r>
      <w:r>
        <w:rPr>
          <w:rFonts w:ascii="Comic Sans MS" w:hAnsi="Comic Sans MS"/>
          <w:sz w:val="32"/>
          <w:szCs w:val="32"/>
        </w:rPr>
        <w:t xml:space="preserve"> </w:t>
      </w:r>
      <w:r w:rsidR="009057C0">
        <w:rPr>
          <w:rFonts w:ascii="Comic Sans MS" w:hAnsi="Comic Sans MS"/>
          <w:sz w:val="32"/>
          <w:szCs w:val="32"/>
        </w:rPr>
        <w:t>+ 4=_____</w:t>
      </w:r>
      <w:r w:rsidR="00BC6CC3" w:rsidRP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</w:r>
    </w:p>
    <w:p w:rsidR="00BC6CC3" w:rsidRPr="009057C0" w:rsidRDefault="00BC6CC3" w:rsidP="00BC6CC3">
      <w:pPr>
        <w:rPr>
          <w:rFonts w:ascii="Comic Sans MS" w:hAnsi="Comic Sans MS"/>
          <w:sz w:val="32"/>
          <w:szCs w:val="32"/>
        </w:rPr>
      </w:pPr>
    </w:p>
    <w:p w:rsidR="009057C0" w:rsidRPr="009057C0" w:rsidRDefault="009057C0" w:rsidP="009057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 + 3 = 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2 + </w:t>
      </w:r>
      <w:r w:rsidR="00084E2A">
        <w:rPr>
          <w:rFonts w:ascii="Comic Sans MS" w:hAnsi="Comic Sans MS"/>
          <w:sz w:val="32"/>
          <w:szCs w:val="32"/>
        </w:rPr>
        <w:t>2</w:t>
      </w:r>
      <w:r>
        <w:rPr>
          <w:rFonts w:ascii="Comic Sans MS" w:hAnsi="Comic Sans MS"/>
          <w:sz w:val="32"/>
          <w:szCs w:val="32"/>
        </w:rPr>
        <w:t xml:space="preserve"> = 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9057C0" w:rsidRPr="009057C0" w:rsidRDefault="009057C0" w:rsidP="009057C0">
      <w:pPr>
        <w:rPr>
          <w:rFonts w:ascii="Comic Sans MS" w:hAnsi="Comic Sans MS"/>
          <w:sz w:val="32"/>
          <w:szCs w:val="32"/>
        </w:rPr>
      </w:pPr>
    </w:p>
    <w:p w:rsidR="009057C0" w:rsidRPr="009057C0" w:rsidRDefault="00084E2A" w:rsidP="009057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 + 0</w:t>
      </w:r>
      <w:r w:rsidR="009057C0">
        <w:rPr>
          <w:rFonts w:ascii="Comic Sans MS" w:hAnsi="Comic Sans MS"/>
          <w:sz w:val="32"/>
          <w:szCs w:val="32"/>
        </w:rPr>
        <w:t xml:space="preserve"> = _____</w:t>
      </w:r>
      <w:r w:rsid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  <w:t>9 + 9 = _____</w:t>
      </w:r>
      <w:r w:rsid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</w:r>
    </w:p>
    <w:p w:rsidR="009057C0" w:rsidRPr="009057C0" w:rsidRDefault="009057C0" w:rsidP="009057C0">
      <w:pPr>
        <w:rPr>
          <w:rFonts w:ascii="Comic Sans MS" w:hAnsi="Comic Sans MS"/>
          <w:sz w:val="32"/>
          <w:szCs w:val="32"/>
        </w:rPr>
      </w:pPr>
    </w:p>
    <w:p w:rsidR="009057C0" w:rsidRPr="009057C0" w:rsidRDefault="009057C0" w:rsidP="009057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 + 5 = 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4 + </w:t>
      </w:r>
      <w:r w:rsidR="00084E2A">
        <w:rPr>
          <w:rFonts w:ascii="Comic Sans MS" w:hAnsi="Comic Sans MS"/>
          <w:sz w:val="32"/>
          <w:szCs w:val="32"/>
        </w:rPr>
        <w:t>4</w:t>
      </w:r>
      <w:r>
        <w:rPr>
          <w:rFonts w:ascii="Comic Sans MS" w:hAnsi="Comic Sans MS"/>
          <w:sz w:val="32"/>
          <w:szCs w:val="32"/>
        </w:rPr>
        <w:t>=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BC6CC3" w:rsidRPr="009057C0" w:rsidRDefault="00BC6CC3" w:rsidP="00BC6CC3">
      <w:pPr>
        <w:rPr>
          <w:rFonts w:ascii="Comic Sans MS" w:hAnsi="Comic Sans MS"/>
          <w:sz w:val="32"/>
          <w:szCs w:val="32"/>
        </w:rPr>
      </w:pPr>
    </w:p>
    <w:p w:rsidR="00BC6CC3" w:rsidRPr="009057C0" w:rsidRDefault="00084E2A" w:rsidP="00BC6C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 + 3</w:t>
      </w:r>
      <w:r w:rsidR="009057C0">
        <w:rPr>
          <w:rFonts w:ascii="Comic Sans MS" w:hAnsi="Comic Sans MS"/>
          <w:sz w:val="32"/>
          <w:szCs w:val="32"/>
        </w:rPr>
        <w:t xml:space="preserve"> = _____</w:t>
      </w:r>
      <w:r w:rsid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6 + 6</w:t>
      </w:r>
      <w:r w:rsidR="00ED42E0">
        <w:rPr>
          <w:rFonts w:ascii="Comic Sans MS" w:hAnsi="Comic Sans MS"/>
          <w:sz w:val="32"/>
          <w:szCs w:val="32"/>
        </w:rPr>
        <w:t xml:space="preserve"> = ____</w:t>
      </w:r>
      <w:r w:rsid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</w:r>
    </w:p>
    <w:p w:rsidR="00BC6CC3" w:rsidRPr="009057C0" w:rsidRDefault="00BC6CC3" w:rsidP="00BC6CC3">
      <w:pPr>
        <w:rPr>
          <w:rFonts w:ascii="Comic Sans MS" w:hAnsi="Comic Sans MS"/>
          <w:sz w:val="32"/>
          <w:szCs w:val="32"/>
        </w:rPr>
      </w:pPr>
    </w:p>
    <w:p w:rsidR="00ED42E0" w:rsidRDefault="009057C0" w:rsidP="00BC6C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 + 5 = 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2 + 1=_____</w:t>
      </w:r>
    </w:p>
    <w:p w:rsidR="00BC6CC3" w:rsidRPr="009057C0" w:rsidRDefault="00084E2A" w:rsidP="00BC6C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542A71" w:rsidRPr="0088400A" w:rsidRDefault="00ED42E0" w:rsidP="00542A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10 + 10 =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5 + 6 =_____</w:t>
      </w:r>
    </w:p>
    <w:sectPr w:rsidR="00542A71" w:rsidRPr="0088400A" w:rsidSect="009E3635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0A" w:rsidRDefault="0088400A" w:rsidP="0088400A">
      <w:pPr>
        <w:spacing w:after="0" w:line="240" w:lineRule="auto"/>
      </w:pPr>
      <w:r>
        <w:separator/>
      </w:r>
    </w:p>
  </w:endnote>
  <w:endnote w:type="continuationSeparator" w:id="0">
    <w:p w:rsidR="0088400A" w:rsidRDefault="0088400A" w:rsidP="0088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E5" w:rsidRPr="001402C8" w:rsidRDefault="003338E5" w:rsidP="003338E5">
    <w:pPr>
      <w:pStyle w:val="Footer"/>
      <w:rPr>
        <w:i/>
      </w:rPr>
    </w:pPr>
    <w:r w:rsidRPr="001402C8">
      <w:rPr>
        <w:i/>
      </w:rPr>
      <w:t xml:space="preserve">No manipulatives should be used during this assessment.  Note if a student uses manipulatives to solve any math problem on the assessment. </w:t>
    </w:r>
  </w:p>
  <w:p w:rsidR="003338E5" w:rsidRPr="003338E5" w:rsidRDefault="003338E5" w:rsidP="00333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0A" w:rsidRDefault="0088400A" w:rsidP="0088400A">
      <w:pPr>
        <w:spacing w:after="0" w:line="240" w:lineRule="auto"/>
      </w:pPr>
      <w:r>
        <w:separator/>
      </w:r>
    </w:p>
  </w:footnote>
  <w:footnote w:type="continuationSeparator" w:id="0">
    <w:p w:rsidR="0088400A" w:rsidRDefault="0088400A" w:rsidP="0088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0A" w:rsidRDefault="004B52C3">
    <w:pPr>
      <w:pStyle w:val="Header"/>
    </w:pPr>
    <w:r>
      <w:t xml:space="preserve">Fairfield Public Schools                                                     </w:t>
    </w:r>
    <w:r w:rsidR="0088400A">
      <w:t xml:space="preserve">GR1 U1 </w:t>
    </w:r>
    <w:r>
      <w:t>Skills Assessment</w:t>
    </w:r>
    <w:r w:rsidR="00084E2A">
      <w:t xml:space="preserve"> </w:t>
    </w:r>
  </w:p>
  <w:p w:rsidR="0088400A" w:rsidRDefault="008840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0A"/>
    <w:rsid w:val="00084E2A"/>
    <w:rsid w:val="00295AE5"/>
    <w:rsid w:val="002C20D2"/>
    <w:rsid w:val="003338E5"/>
    <w:rsid w:val="00393FA6"/>
    <w:rsid w:val="0049095F"/>
    <w:rsid w:val="004B52C3"/>
    <w:rsid w:val="0050605A"/>
    <w:rsid w:val="00542A71"/>
    <w:rsid w:val="005F0C25"/>
    <w:rsid w:val="005F4DDA"/>
    <w:rsid w:val="00692BC9"/>
    <w:rsid w:val="0088400A"/>
    <w:rsid w:val="008B5AD6"/>
    <w:rsid w:val="009057C0"/>
    <w:rsid w:val="009E3635"/>
    <w:rsid w:val="00BC6CC3"/>
    <w:rsid w:val="00BE2CAF"/>
    <w:rsid w:val="00CA22A1"/>
    <w:rsid w:val="00D7072C"/>
    <w:rsid w:val="00DA155C"/>
    <w:rsid w:val="00DA600D"/>
    <w:rsid w:val="00ED42E0"/>
    <w:rsid w:val="00FB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0A"/>
  </w:style>
  <w:style w:type="paragraph" w:styleId="Footer">
    <w:name w:val="footer"/>
    <w:basedOn w:val="Normal"/>
    <w:link w:val="FooterChar"/>
    <w:uiPriority w:val="99"/>
    <w:unhideWhenUsed/>
    <w:rsid w:val="0088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0A"/>
  </w:style>
  <w:style w:type="paragraph" w:styleId="BalloonText">
    <w:name w:val="Balloon Text"/>
    <w:basedOn w:val="Normal"/>
    <w:link w:val="BalloonTextChar"/>
    <w:uiPriority w:val="99"/>
    <w:semiHidden/>
    <w:unhideWhenUsed/>
    <w:rsid w:val="0088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0A"/>
  </w:style>
  <w:style w:type="paragraph" w:styleId="Footer">
    <w:name w:val="footer"/>
    <w:basedOn w:val="Normal"/>
    <w:link w:val="FooterChar"/>
    <w:uiPriority w:val="99"/>
    <w:unhideWhenUsed/>
    <w:rsid w:val="0088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0A"/>
  </w:style>
  <w:style w:type="paragraph" w:styleId="BalloonText">
    <w:name w:val="Balloon Text"/>
    <w:basedOn w:val="Normal"/>
    <w:link w:val="BalloonTextChar"/>
    <w:uiPriority w:val="99"/>
    <w:semiHidden/>
    <w:unhideWhenUsed/>
    <w:rsid w:val="0088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995C-FB37-4EF1-B8CB-1A29232B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10-02T12:49:00Z</cp:lastPrinted>
  <dcterms:created xsi:type="dcterms:W3CDTF">2015-07-16T14:21:00Z</dcterms:created>
  <dcterms:modified xsi:type="dcterms:W3CDTF">2015-07-16T14:21:00Z</dcterms:modified>
</cp:coreProperties>
</file>